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094BF8E" w:rsidP="66BED2A1" w:rsidRDefault="3094BF8E" w14:paraId="62E96918" w14:textId="1DF918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B64A5E9">
        <w:rPr>
          <w:rFonts w:ascii="Arial" w:hAnsi="Arial" w:cs="Arial"/>
          <w:b/>
          <w:bCs/>
          <w:sz w:val="28"/>
          <w:szCs w:val="28"/>
        </w:rPr>
        <w:t xml:space="preserve">Experienced Principal Investigator </w:t>
      </w:r>
      <w:r w:rsidRPr="3B64A5E9" w:rsidR="00242F46">
        <w:rPr>
          <w:rFonts w:ascii="Arial" w:hAnsi="Arial" w:cs="Arial"/>
          <w:b/>
          <w:bCs/>
          <w:sz w:val="28"/>
          <w:szCs w:val="28"/>
        </w:rPr>
        <w:t>P</w:t>
      </w:r>
      <w:r w:rsidRPr="3B64A5E9" w:rsidR="00BE1FFE">
        <w:rPr>
          <w:rFonts w:ascii="Arial" w:hAnsi="Arial" w:cs="Arial"/>
          <w:b/>
          <w:bCs/>
          <w:sz w:val="28"/>
          <w:szCs w:val="28"/>
        </w:rPr>
        <w:t>rogramme Outline 2022/23</w:t>
      </w:r>
    </w:p>
    <w:p w:rsidR="00BE1FFE" w:rsidP="04C7CDCE" w:rsidRDefault="00BE1FFE" w14:paraId="13B1BCAF" w14:textId="419F1FF9">
      <w:pPr>
        <w:rPr>
          <w:rFonts w:ascii="Arial" w:hAnsi="Arial" w:cs="Arial"/>
          <w:sz w:val="20"/>
          <w:szCs w:val="20"/>
        </w:rPr>
      </w:pPr>
      <w:r w:rsidRPr="04C7CDCE">
        <w:rPr>
          <w:rFonts w:ascii="Arial" w:hAnsi="Arial" w:cs="Arial"/>
          <w:b/>
          <w:bCs/>
          <w:sz w:val="28"/>
          <w:szCs w:val="28"/>
        </w:rPr>
        <w:t xml:space="preserve">Cohort </w:t>
      </w:r>
      <w:r w:rsidRPr="04C7CDCE" w:rsidR="708D9F2D">
        <w:rPr>
          <w:rFonts w:ascii="Arial" w:hAnsi="Arial" w:cs="Arial"/>
          <w:b/>
          <w:bCs/>
          <w:sz w:val="28"/>
          <w:szCs w:val="28"/>
        </w:rPr>
        <w:t>1</w:t>
      </w:r>
    </w:p>
    <w:p w:rsidR="00BE1FFE" w:rsidP="595B5774" w:rsidRDefault="0078612D" w14:paraId="0663F0FD" w14:textId="2E79561B">
      <w:pPr>
        <w:rPr>
          <w:rFonts w:ascii="Arial" w:hAnsi="Arial" w:cs="Arial"/>
          <w:sz w:val="20"/>
          <w:szCs w:val="20"/>
        </w:rPr>
      </w:pPr>
      <w:r w:rsidRPr="04C7CDCE">
        <w:rPr>
          <w:rFonts w:ascii="Arial" w:hAnsi="Arial" w:cs="Arial"/>
          <w:sz w:val="20"/>
          <w:szCs w:val="20"/>
        </w:rPr>
        <w:t xml:space="preserve">Total hours: </w:t>
      </w:r>
      <w:r w:rsidRPr="04C7CDCE" w:rsidR="2AB2675B">
        <w:rPr>
          <w:rFonts w:ascii="Arial" w:hAnsi="Arial" w:cs="Arial"/>
          <w:sz w:val="20"/>
          <w:szCs w:val="20"/>
        </w:rPr>
        <w:t xml:space="preserve">This programme has a time commitment of </w:t>
      </w:r>
      <w:r w:rsidRPr="04C7CDCE" w:rsidR="0453156A">
        <w:rPr>
          <w:rFonts w:ascii="Arial" w:hAnsi="Arial" w:cs="Arial"/>
          <w:sz w:val="20"/>
          <w:szCs w:val="20"/>
        </w:rPr>
        <w:t xml:space="preserve">c. </w:t>
      </w:r>
      <w:r w:rsidRPr="04C7CDCE" w:rsidR="2AB2675B">
        <w:rPr>
          <w:rFonts w:ascii="Arial" w:hAnsi="Arial" w:cs="Arial"/>
          <w:sz w:val="20"/>
          <w:szCs w:val="20"/>
        </w:rPr>
        <w:t>16 hours. It is an online programme and includes concise 20 mins coaching se</w:t>
      </w:r>
      <w:r w:rsidRPr="04C7CDCE" w:rsidR="595B5774">
        <w:rPr>
          <w:rFonts w:ascii="Arial" w:hAnsi="Arial" w:cs="Arial"/>
          <w:sz w:val="20"/>
          <w:szCs w:val="20"/>
        </w:rPr>
        <w:t>ssion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255"/>
        <w:gridCol w:w="2100"/>
        <w:gridCol w:w="1785"/>
        <w:gridCol w:w="1875"/>
      </w:tblGrid>
      <w:tr w:rsidR="6D6A9A7F" w:rsidTr="1EA96DDD" w14:paraId="54DDFBFB" w14:textId="77777777">
        <w:trPr>
          <w:trHeight w:val="315"/>
        </w:trPr>
        <w:tc>
          <w:tcPr>
            <w:tcW w:w="3255" w:type="dxa"/>
            <w:shd w:val="clear" w:color="auto" w:fill="AEAAAA" w:themeFill="background2" w:themeFillShade="BF"/>
            <w:tcMar/>
          </w:tcPr>
          <w:p w:rsidR="6D6A9A7F" w:rsidP="559BBDC4" w:rsidRDefault="6D6A9A7F" w14:paraId="4B1EC85A" w14:textId="05F90C77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59BBDC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/ Content  </w:t>
            </w:r>
          </w:p>
        </w:tc>
        <w:tc>
          <w:tcPr>
            <w:tcW w:w="2100" w:type="dxa"/>
            <w:shd w:val="clear" w:color="auto" w:fill="AEAAAA" w:themeFill="background2" w:themeFillShade="BF"/>
            <w:tcMar/>
          </w:tcPr>
          <w:p w:rsidR="6D6A9A7F" w:rsidP="6D6A9A7F" w:rsidRDefault="6D6A9A7F" w14:paraId="3A445998" w14:textId="6CAC7FF5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shd w:val="clear" w:color="auto" w:fill="AEAAAA" w:themeFill="background2" w:themeFillShade="BF"/>
            <w:tcMar/>
          </w:tcPr>
          <w:p w:rsidR="6D6A9A7F" w:rsidP="6D6A9A7F" w:rsidRDefault="6D6A9A7F" w14:paraId="73071989" w14:textId="17690D0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EAAAA" w:themeFill="background2" w:themeFillShade="BF"/>
            <w:tcMar/>
          </w:tcPr>
          <w:p w:rsidR="6D6A9A7F" w:rsidP="595B5774" w:rsidRDefault="4908C1DC" w14:paraId="1E96834F" w14:textId="2D59622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95B577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mat</w:t>
            </w:r>
          </w:p>
        </w:tc>
      </w:tr>
      <w:tr w:rsidR="00811A34" w:rsidTr="1EA96DDD" w14:paraId="131D1F2C" w14:textId="77777777">
        <w:trPr>
          <w:trHeight w:val="435"/>
        </w:trPr>
        <w:tc>
          <w:tcPr>
            <w:tcW w:w="3255" w:type="dxa"/>
            <w:tcMar/>
          </w:tcPr>
          <w:p w:rsidR="00811A34" w:rsidP="1EA96DDD" w:rsidRDefault="00811A34" w14:paraId="0725853B" w14:textId="0E16A0D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A96DDD" w:rsidR="00811A3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1 </w:t>
            </w:r>
          </w:p>
          <w:p w:rsidR="00811A34" w:rsidP="1EA96DDD" w:rsidRDefault="00811A34" w14:paraId="116631C5" w14:textId="599220FF">
            <w:pPr>
              <w:pStyle w:val="Normal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A96DDD" w:rsidR="1EA96DD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Leadership Transitions</w:t>
            </w:r>
          </w:p>
        </w:tc>
        <w:tc>
          <w:tcPr>
            <w:tcW w:w="2100" w:type="dxa"/>
            <w:tcMar/>
            <w:vAlign w:val="center"/>
          </w:tcPr>
          <w:p w:rsidR="00811A34" w:rsidP="00811A34" w:rsidRDefault="00811A34" w14:paraId="4071B224" w14:textId="750A40F3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811A34">
              <w:rPr>
                <w:rFonts w:ascii="Arial" w:hAnsi="Arial" w:eastAsia="Arial" w:cs="Arial"/>
                <w:sz w:val="20"/>
                <w:szCs w:val="20"/>
              </w:rPr>
              <w:t>Thu 02 Mar 2023</w:t>
            </w:r>
          </w:p>
        </w:tc>
        <w:tc>
          <w:tcPr>
            <w:tcW w:w="1785" w:type="dxa"/>
            <w:tcMar/>
          </w:tcPr>
          <w:p w:rsidR="00811A34" w:rsidP="00811A34" w:rsidRDefault="00811A34" w14:paraId="739ED475" w14:textId="66B6283E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F39640C">
              <w:rPr>
                <w:rFonts w:ascii="Arial" w:hAnsi="Arial" w:eastAsia="Arial" w:cs="Arial"/>
                <w:sz w:val="20"/>
                <w:szCs w:val="20"/>
              </w:rPr>
              <w:t>09:00 – 13:00</w:t>
            </w:r>
          </w:p>
        </w:tc>
        <w:tc>
          <w:tcPr>
            <w:tcW w:w="1875" w:type="dxa"/>
            <w:tcMar/>
          </w:tcPr>
          <w:p w:rsidR="00811A34" w:rsidP="00811A34" w:rsidRDefault="00811A34" w14:paraId="57F83D87" w14:textId="7EA18179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59BBDC4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811A34" w:rsidTr="1EA96DDD" w14:paraId="641D8747" w14:textId="77777777">
        <w:trPr>
          <w:trHeight w:val="390"/>
        </w:trPr>
        <w:tc>
          <w:tcPr>
            <w:tcW w:w="3255" w:type="dxa"/>
            <w:tcMar/>
          </w:tcPr>
          <w:p w:rsidR="00811A34" w:rsidP="1EA96DDD" w:rsidRDefault="00811A34" w14:noSpellErr="1" w14:paraId="7FC06F41" w14:textId="08F3CDC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A96DDD" w:rsidR="00811A3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2 </w:t>
            </w:r>
          </w:p>
          <w:p w:rsidR="00811A34" w:rsidP="1EA96DDD" w:rsidRDefault="00811A34" w14:paraId="1B4188D0" w14:textId="51774EA6">
            <w:pPr>
              <w:pStyle w:val="Normal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A96DDD" w:rsidR="1EA96DD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Leading Diverse Teams</w:t>
            </w:r>
          </w:p>
        </w:tc>
        <w:tc>
          <w:tcPr>
            <w:tcW w:w="2100" w:type="dxa"/>
            <w:tcMar/>
            <w:vAlign w:val="center"/>
          </w:tcPr>
          <w:p w:rsidR="00811A34" w:rsidP="00811A34" w:rsidRDefault="00811A34" w14:paraId="18EAE3E9" w14:textId="256A90B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811A34">
              <w:rPr>
                <w:rFonts w:ascii="Arial" w:hAnsi="Arial" w:eastAsia="Arial" w:cs="Arial"/>
                <w:sz w:val="20"/>
                <w:szCs w:val="20"/>
              </w:rPr>
              <w:t>Thu 09 Mar 2023</w:t>
            </w:r>
          </w:p>
        </w:tc>
        <w:tc>
          <w:tcPr>
            <w:tcW w:w="1785" w:type="dxa"/>
            <w:tcMar/>
          </w:tcPr>
          <w:p w:rsidR="00811A34" w:rsidP="00811A34" w:rsidRDefault="00811A34" w14:paraId="24C9176B" w14:textId="68529191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F39640C">
              <w:rPr>
                <w:rFonts w:ascii="Arial" w:hAnsi="Arial" w:eastAsia="Arial" w:cs="Arial"/>
                <w:sz w:val="20"/>
                <w:szCs w:val="20"/>
              </w:rPr>
              <w:t>09:00 – 13:00</w:t>
            </w:r>
          </w:p>
        </w:tc>
        <w:tc>
          <w:tcPr>
            <w:tcW w:w="1875" w:type="dxa"/>
            <w:tcMar/>
          </w:tcPr>
          <w:p w:rsidR="00811A34" w:rsidP="00811A34" w:rsidRDefault="00811A34" w14:paraId="484D1687" w14:textId="2FEBE162">
            <w:r w:rsidRPr="559BBDC4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811A34" w:rsidTr="1EA96DDD" w14:paraId="62A79A2B" w14:textId="77777777">
        <w:trPr>
          <w:trHeight w:val="300"/>
        </w:trPr>
        <w:tc>
          <w:tcPr>
            <w:tcW w:w="3255" w:type="dxa"/>
            <w:tcMar/>
          </w:tcPr>
          <w:p w:rsidR="00811A34" w:rsidP="1EA96DDD" w:rsidRDefault="00811A34" w14:paraId="17141934" w14:textId="0D12E013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A96DDD" w:rsidR="00811A3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3 </w:t>
            </w:r>
          </w:p>
          <w:p w:rsidR="00811A34" w:rsidP="1EA96DDD" w:rsidRDefault="00811A34" w14:paraId="53D4E3EF" w14:textId="16982D5A">
            <w:pPr>
              <w:pStyle w:val="Normal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A96DDD" w:rsidR="1EA96DD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eflections on being Effective</w:t>
            </w:r>
          </w:p>
        </w:tc>
        <w:tc>
          <w:tcPr>
            <w:tcW w:w="2100" w:type="dxa"/>
            <w:tcMar/>
            <w:vAlign w:val="center"/>
          </w:tcPr>
          <w:p w:rsidR="00811A34" w:rsidP="00811A34" w:rsidRDefault="00811A34" w14:paraId="7D0010EF" w14:textId="043E2EEC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811A34">
              <w:rPr>
                <w:rFonts w:ascii="Arial" w:hAnsi="Arial" w:eastAsia="Arial" w:cs="Arial"/>
                <w:sz w:val="20"/>
                <w:szCs w:val="20"/>
              </w:rPr>
              <w:t>Thu 16 Mar 2023</w:t>
            </w:r>
          </w:p>
        </w:tc>
        <w:tc>
          <w:tcPr>
            <w:tcW w:w="1785" w:type="dxa"/>
            <w:tcMar/>
          </w:tcPr>
          <w:p w:rsidR="00811A34" w:rsidP="00811A34" w:rsidRDefault="00811A34" w14:paraId="2A5CD70D" w14:textId="74054AC4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F39640C">
              <w:rPr>
                <w:rFonts w:ascii="Arial" w:hAnsi="Arial" w:eastAsia="Arial" w:cs="Arial"/>
                <w:sz w:val="20"/>
                <w:szCs w:val="20"/>
              </w:rPr>
              <w:t>09:00 – 13:00</w:t>
            </w:r>
          </w:p>
          <w:p w:rsidR="00811A34" w:rsidP="00811A34" w:rsidRDefault="00811A34" w14:paraId="72F296A5" w14:textId="6289319C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75" w:type="dxa"/>
            <w:tcMar/>
          </w:tcPr>
          <w:p w:rsidR="00811A34" w:rsidP="00811A34" w:rsidRDefault="00811A34" w14:paraId="1BBD7226" w14:textId="37BF51AF">
            <w:r w:rsidRPr="559BBDC4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811A34" w:rsidTr="1EA96DDD" w14:paraId="4C331E95" w14:textId="77777777">
        <w:trPr>
          <w:trHeight w:val="465"/>
        </w:trPr>
        <w:tc>
          <w:tcPr>
            <w:tcW w:w="3255" w:type="dxa"/>
            <w:tcMar/>
          </w:tcPr>
          <w:p w:rsidR="00811A34" w:rsidP="1EA96DDD" w:rsidRDefault="00811A34" w14:noSpellErr="1" w14:paraId="72CA0E56" w14:textId="330F2DAC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A96DDD" w:rsidR="00811A3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4 </w:t>
            </w:r>
          </w:p>
          <w:p w:rsidR="00811A34" w:rsidP="1EA96DDD" w:rsidRDefault="00811A34" w14:paraId="3AF49EC9" w14:textId="6208C504">
            <w:pPr>
              <w:pStyle w:val="Normal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A96DDD" w:rsidR="1EA96DD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Strategic Research Leadership</w:t>
            </w:r>
          </w:p>
        </w:tc>
        <w:tc>
          <w:tcPr>
            <w:tcW w:w="2100" w:type="dxa"/>
            <w:tcMar/>
            <w:vAlign w:val="center"/>
          </w:tcPr>
          <w:p w:rsidR="00811A34" w:rsidP="00811A34" w:rsidRDefault="00811A34" w14:paraId="520828E4" w14:textId="609ACBEE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811A34">
              <w:rPr>
                <w:rFonts w:ascii="Arial" w:hAnsi="Arial" w:eastAsia="Arial" w:cs="Arial"/>
                <w:sz w:val="20"/>
                <w:szCs w:val="20"/>
              </w:rPr>
              <w:t>Thu 23 Mar 2023</w:t>
            </w:r>
          </w:p>
        </w:tc>
        <w:tc>
          <w:tcPr>
            <w:tcW w:w="1785" w:type="dxa"/>
            <w:tcMar/>
          </w:tcPr>
          <w:p w:rsidR="00811A34" w:rsidP="00811A34" w:rsidRDefault="00811A34" w14:paraId="413EB1B6" w14:textId="3244E057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F39640C">
              <w:rPr>
                <w:rFonts w:ascii="Arial" w:hAnsi="Arial" w:eastAsia="Arial" w:cs="Arial"/>
                <w:sz w:val="20"/>
                <w:szCs w:val="20"/>
              </w:rPr>
              <w:t>09:00 – 13:00</w:t>
            </w:r>
          </w:p>
          <w:p w:rsidR="00811A34" w:rsidP="00811A34" w:rsidRDefault="00811A34" w14:paraId="73090BA0" w14:textId="6C07790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75" w:type="dxa"/>
            <w:tcMar/>
          </w:tcPr>
          <w:p w:rsidR="00811A34" w:rsidP="00811A34" w:rsidRDefault="00811A34" w14:paraId="7E937C24" w14:textId="21B35F9F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59BBDC4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</w:tbl>
    <w:p w:rsidRPr="0078612D" w:rsidR="0078612D" w:rsidP="22BDEA40" w:rsidRDefault="6CE7A116" w14:paraId="0C20CF87" w14:textId="69BA79E4">
      <w:pPr>
        <w:rPr>
          <w:rFonts w:ascii="Arial" w:hAnsi="Arial" w:cs="Arial"/>
          <w:sz w:val="16"/>
          <w:szCs w:val="16"/>
        </w:rPr>
      </w:pPr>
      <w:r w:rsidRPr="22BDEA40">
        <w:rPr>
          <w:rFonts w:ascii="Arial" w:hAnsi="Arial" w:cs="Arial"/>
          <w:sz w:val="16"/>
          <w:szCs w:val="16"/>
        </w:rPr>
        <w:t>*Content and Timings may be subject to change</w:t>
      </w:r>
    </w:p>
    <w:sectPr w:rsidRPr="0078612D" w:rsidR="0078612D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1619093">
    <w:abstractNumId w:val="0"/>
  </w:num>
  <w:num w:numId="2" w16cid:durableId="1446198303">
    <w:abstractNumId w:val="2"/>
  </w:num>
  <w:num w:numId="3" w16cid:durableId="1519656955">
    <w:abstractNumId w:val="3"/>
  </w:num>
  <w:num w:numId="4" w16cid:durableId="65137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11A34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53156A"/>
    <w:rsid w:val="04C7CDCE"/>
    <w:rsid w:val="094565FE"/>
    <w:rsid w:val="11E41332"/>
    <w:rsid w:val="1B71CD1B"/>
    <w:rsid w:val="1CC1E978"/>
    <w:rsid w:val="1EA96DDD"/>
    <w:rsid w:val="219F8E0F"/>
    <w:rsid w:val="22BDEA40"/>
    <w:rsid w:val="27C4A25A"/>
    <w:rsid w:val="283663FA"/>
    <w:rsid w:val="2AB2675B"/>
    <w:rsid w:val="3094BF8E"/>
    <w:rsid w:val="371EFF0B"/>
    <w:rsid w:val="3998DFDD"/>
    <w:rsid w:val="3B64A5E9"/>
    <w:rsid w:val="4908C1DC"/>
    <w:rsid w:val="51CA595C"/>
    <w:rsid w:val="559BBDC4"/>
    <w:rsid w:val="595B5774"/>
    <w:rsid w:val="60C7932A"/>
    <w:rsid w:val="66BED2A1"/>
    <w:rsid w:val="699C1AE0"/>
    <w:rsid w:val="6A693945"/>
    <w:rsid w:val="6CE7A116"/>
    <w:rsid w:val="6D6A9A7F"/>
    <w:rsid w:val="6F39640C"/>
    <w:rsid w:val="708D9F2D"/>
    <w:rsid w:val="7673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bca7225646c41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4a66-d1f5-4aa3-9110-1cdd95ca2b6b}"/>
      </w:docPartPr>
      <w:docPartBody>
        <w:p w14:paraId="51A094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0c614b4d-a41c-47fc-b48e-425018bb914f"/>
    <ds:schemaRef ds:uri="http://schemas.microsoft.com/office/infopath/2007/PartnerControls"/>
    <ds:schemaRef ds:uri="http://schemas.microsoft.com/office/2006/metadata/properties"/>
    <ds:schemaRef ds:uri="661ed35d-7ee0-4b59-bc2f-6d137705d6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B0420-A57E-4521-AF39-7523E0806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6</revision>
  <lastPrinted>2021-01-07T12:49:00.0000000Z</lastPrinted>
  <dcterms:created xsi:type="dcterms:W3CDTF">2021-10-14T10:48:00.0000000Z</dcterms:created>
  <dcterms:modified xsi:type="dcterms:W3CDTF">2022-06-24T09:53:03.3371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